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503E895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181AB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1.11.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6ECADE2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181AB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4856BE36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181AB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29744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181AB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181AB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69F3C225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3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73AB0A3B" w14:textId="15E217CC" w:rsidR="00297448" w:rsidRDefault="00297448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181AB8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ojektu budżetu na rok 2024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r.</w:t>
      </w:r>
    </w:p>
    <w:p w14:paraId="7C379731" w14:textId="77777777" w:rsidR="00EA58E1" w:rsidRPr="00181AB8" w:rsidRDefault="00EA58E1" w:rsidP="00181AB8">
      <w:pPr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436" w14:textId="77777777" w:rsidR="00114AF4" w:rsidRDefault="00114AF4" w:rsidP="00500DA7">
      <w:pPr>
        <w:spacing w:after="0" w:line="240" w:lineRule="auto"/>
      </w:pPr>
      <w:r>
        <w:separator/>
      </w:r>
    </w:p>
  </w:endnote>
  <w:endnote w:type="continuationSeparator" w:id="0">
    <w:p w14:paraId="2108029F" w14:textId="77777777" w:rsidR="00114AF4" w:rsidRDefault="00114AF4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9A0B" w14:textId="77777777" w:rsidR="00114AF4" w:rsidRDefault="00114AF4" w:rsidP="00500DA7">
      <w:pPr>
        <w:spacing w:after="0" w:line="240" w:lineRule="auto"/>
      </w:pPr>
      <w:r>
        <w:separator/>
      </w:r>
    </w:p>
  </w:footnote>
  <w:footnote w:type="continuationSeparator" w:id="0">
    <w:p w14:paraId="1B347C5F" w14:textId="77777777" w:rsidR="00114AF4" w:rsidRDefault="00114AF4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4ECEBBF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76A"/>
    <w:rsid w:val="00113810"/>
    <w:rsid w:val="00114AF4"/>
    <w:rsid w:val="001327D6"/>
    <w:rsid w:val="00152539"/>
    <w:rsid w:val="0015697E"/>
    <w:rsid w:val="001612FA"/>
    <w:rsid w:val="00181AB8"/>
    <w:rsid w:val="001A1A04"/>
    <w:rsid w:val="001C6528"/>
    <w:rsid w:val="00233EE4"/>
    <w:rsid w:val="0025334C"/>
    <w:rsid w:val="0026469F"/>
    <w:rsid w:val="0027328F"/>
    <w:rsid w:val="00275F08"/>
    <w:rsid w:val="0029744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5650"/>
    <w:rsid w:val="005E2502"/>
    <w:rsid w:val="005F13F5"/>
    <w:rsid w:val="005F5197"/>
    <w:rsid w:val="006E4A5F"/>
    <w:rsid w:val="006E6A36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61533"/>
    <w:rsid w:val="00C7436E"/>
    <w:rsid w:val="00CA0862"/>
    <w:rsid w:val="00CA2B20"/>
    <w:rsid w:val="00CC4CD7"/>
    <w:rsid w:val="00CD058F"/>
    <w:rsid w:val="00D0099E"/>
    <w:rsid w:val="00D46F92"/>
    <w:rsid w:val="00D47EE3"/>
    <w:rsid w:val="00D6084A"/>
    <w:rsid w:val="00D8226C"/>
    <w:rsid w:val="00D8348F"/>
    <w:rsid w:val="00DB7A7A"/>
    <w:rsid w:val="00DD2415"/>
    <w:rsid w:val="00DF1704"/>
    <w:rsid w:val="00E02017"/>
    <w:rsid w:val="00E40504"/>
    <w:rsid w:val="00E644F2"/>
    <w:rsid w:val="00E76FDF"/>
    <w:rsid w:val="00EA58E1"/>
    <w:rsid w:val="00EB453D"/>
    <w:rsid w:val="00EC7359"/>
    <w:rsid w:val="00ED3CD6"/>
    <w:rsid w:val="00ED71DB"/>
    <w:rsid w:val="00EF6430"/>
    <w:rsid w:val="00F02127"/>
    <w:rsid w:val="00F1780B"/>
    <w:rsid w:val="00F445F5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3-11-21T14:08:00Z</cp:lastPrinted>
  <dcterms:created xsi:type="dcterms:W3CDTF">2023-11-21T14:06:00Z</dcterms:created>
  <dcterms:modified xsi:type="dcterms:W3CDTF">2023-11-21T14:10:00Z</dcterms:modified>
</cp:coreProperties>
</file>